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0DF" w:rsidRPr="00EB30DF" w:rsidRDefault="00EB30DF" w:rsidP="00EB30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30DF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EB30DF" w:rsidRPr="00EB30DF" w:rsidRDefault="00EB30DF" w:rsidP="00EB30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30DF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</w:p>
    <w:p w:rsidR="00EB30DF" w:rsidRPr="00EB30DF" w:rsidRDefault="00EB30DF" w:rsidP="00EB30DF">
      <w:pPr>
        <w:pStyle w:val="1"/>
        <w:spacing w:line="276" w:lineRule="auto"/>
        <w:rPr>
          <w:b w:val="0"/>
          <w:sz w:val="24"/>
          <w:szCs w:val="24"/>
        </w:rPr>
      </w:pPr>
      <w:r w:rsidRPr="00EB30DF">
        <w:rPr>
          <w:b w:val="0"/>
          <w:sz w:val="24"/>
          <w:szCs w:val="24"/>
        </w:rPr>
        <w:t>Ангарский техникум общественного питания и торговли</w:t>
      </w:r>
    </w:p>
    <w:p w:rsidR="005A4877" w:rsidRPr="005A4877" w:rsidRDefault="005A4877" w:rsidP="0092085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A4877" w:rsidRPr="005A4877" w:rsidRDefault="005A4877" w:rsidP="0092085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A4877" w:rsidRPr="005A4877" w:rsidRDefault="005A4877" w:rsidP="0092085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A4877" w:rsidRPr="005A4877" w:rsidRDefault="005A4877" w:rsidP="0092085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EB30DF" w:rsidRDefault="00EB30DF" w:rsidP="00920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EB30DF" w:rsidRDefault="00EB30DF" w:rsidP="00920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A4877" w:rsidRPr="005A4877" w:rsidRDefault="005A4877" w:rsidP="0092085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ЕТ</w:t>
      </w:r>
    </w:p>
    <w:p w:rsidR="005A4877" w:rsidRPr="005A4877" w:rsidRDefault="005A4877" w:rsidP="0092085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изводственной практики</w:t>
      </w:r>
    </w:p>
    <w:p w:rsidR="005A4877" w:rsidRPr="005A4877" w:rsidRDefault="005A4877" w:rsidP="0092085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EB30DF" w:rsidRPr="005A4877" w:rsidRDefault="00EB30DF" w:rsidP="00EB30DF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A4877" w:rsidRPr="00EB30DF" w:rsidRDefault="00EB30DF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B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фессии</w:t>
      </w: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8EB">
        <w:rPr>
          <w:rFonts w:ascii="Times New Roman" w:eastAsia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</w:t>
      </w:r>
    </w:p>
    <w:p w:rsidR="005A4877" w:rsidRPr="00EB30DF" w:rsidRDefault="00943BE5" w:rsidP="00943BE5">
      <w:pPr>
        <w:tabs>
          <w:tab w:val="left" w:pos="1485"/>
          <w:tab w:val="center" w:pos="4677"/>
        </w:tabs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4877"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( код, полное наименование профессии)</w:t>
      </w:r>
    </w:p>
    <w:p w:rsidR="00EB30DF" w:rsidRDefault="00EB30DF" w:rsidP="00920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877" w:rsidRPr="00EB30DF" w:rsidRDefault="00EB30DF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</w:t>
      </w:r>
      <w:r w:rsidR="005A4877"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1.</w:t>
      </w:r>
      <w:r w:rsidR="004C0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8EB" w:rsidRPr="004C08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изация процесса приготовления и приготовление  полуфабрикатов для сложной кулинарной продукции</w:t>
      </w:r>
    </w:p>
    <w:p w:rsidR="005A4877" w:rsidRPr="004C08EB" w:rsidRDefault="00943BE5" w:rsidP="00943BE5">
      <w:pPr>
        <w:tabs>
          <w:tab w:val="left" w:pos="1410"/>
          <w:tab w:val="left" w:pos="1680"/>
          <w:tab w:val="center" w:pos="4677"/>
        </w:tabs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30DF"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4877" w:rsidRPr="004C08EB">
        <w:rPr>
          <w:rFonts w:ascii="Times New Roman" w:eastAsia="Times New Roman" w:hAnsi="Times New Roman" w:cs="Times New Roman"/>
          <w:color w:val="000000"/>
          <w:sz w:val="16"/>
          <w:szCs w:val="16"/>
        </w:rPr>
        <w:t>(наименование модуля)</w:t>
      </w: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A4877" w:rsidRPr="00EB30DF" w:rsidRDefault="004C08EB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ки (та)</w:t>
      </w:r>
      <w:r w:rsidR="005A4877"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</w:t>
      </w:r>
      <w:r w:rsidR="00774C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5A4877"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____ </w:t>
      </w:r>
      <w:r w:rsidR="005A4877"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74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774C6A"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  <w:r w:rsidR="00774C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__________________ </w:t>
      </w:r>
      <w:r w:rsidR="00BC3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________________</w:t>
      </w: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A4877" w:rsidRPr="00EB30DF" w:rsidRDefault="00943BE5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943BE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(предприятие)</w:t>
      </w:r>
      <w:r w:rsidR="005A4877"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5A4877"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5A4877" w:rsidRPr="00EB30DF" w:rsidRDefault="005A4877" w:rsidP="00943BE5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="00943B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943BE5" w:rsidRDefault="005A4877" w:rsidP="00920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43BE5" w:rsidRDefault="00943BE5" w:rsidP="00920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</w:t>
      </w: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ГАПОУ ИО АТОПТ</w:t>
      </w: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 __________________</w:t>
      </w: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сть, Ф.И.О.)</w:t>
      </w:r>
      <w:r w:rsid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пись)</w:t>
      </w: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</w:t>
      </w: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от организации</w:t>
      </w:r>
      <w:r w:rsidR="00943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3BE5" w:rsidRPr="00943BE5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прияти</w:t>
      </w:r>
      <w:r w:rsidR="00943B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43BE5" w:rsidRPr="00943B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 __________________</w:t>
      </w: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сть, Ф.И.О.)</w:t>
      </w:r>
      <w:r w:rsid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пись)</w:t>
      </w: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иод с «____» _____________ 20___г. по «____» _____________ 20___г.</w:t>
      </w: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A4877" w:rsidRPr="00EB30DF" w:rsidRDefault="005A4877" w:rsidP="0092085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B30D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______________</w:t>
      </w:r>
      <w:r w:rsidR="00943B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5A4877" w:rsidRPr="00EB30DF" w:rsidRDefault="00943BE5" w:rsidP="00943BE5">
      <w:pPr>
        <w:tabs>
          <w:tab w:val="left" w:pos="118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ab/>
      </w:r>
    </w:p>
    <w:p w:rsidR="005A4877" w:rsidRPr="005A4877" w:rsidRDefault="005A4877" w:rsidP="005A487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BC34FA" w:rsidRDefault="00BC34FA">
      <w:pPr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br w:type="page"/>
      </w:r>
    </w:p>
    <w:p w:rsidR="00BC34FA" w:rsidRDefault="00BC34FA" w:rsidP="00BC3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BC34FA" w:rsidRDefault="00BC34FA" w:rsidP="00BC34FA">
      <w:pPr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BC34FA" w:rsidRDefault="00BC34FA" w:rsidP="00BC34FA">
      <w:pPr>
        <w:pStyle w:val="a5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организации, где пройдена производственная практика (организационно-правовая форма, </w:t>
      </w:r>
      <w:r w:rsidR="008D22DF">
        <w:rPr>
          <w:rFonts w:ascii="Times New Roman" w:hAnsi="Times New Roman" w:cs="Times New Roman"/>
          <w:sz w:val="28"/>
          <w:szCs w:val="28"/>
        </w:rPr>
        <w:t xml:space="preserve">режим работы, наличие производственных цехов, виды меню, </w:t>
      </w:r>
      <w:r>
        <w:rPr>
          <w:rFonts w:ascii="Times New Roman" w:hAnsi="Times New Roman" w:cs="Times New Roman"/>
          <w:sz w:val="28"/>
          <w:szCs w:val="28"/>
        </w:rPr>
        <w:t>виды предоставляемых услуг);</w:t>
      </w:r>
    </w:p>
    <w:p w:rsidR="00BC34FA" w:rsidRDefault="00BC34FA" w:rsidP="00BC34FA">
      <w:pPr>
        <w:pStyle w:val="a5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C34FA" w:rsidRDefault="00BC34FA" w:rsidP="00BC34FA">
      <w:pPr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4FA" w:rsidRDefault="00BC34FA" w:rsidP="00BC34FA">
      <w:pPr>
        <w:pStyle w:val="a5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, выполненной за период прохождения практики;</w:t>
      </w:r>
    </w:p>
    <w:p w:rsidR="00BC34FA" w:rsidRDefault="00BC34FA" w:rsidP="00BC34FA">
      <w:pPr>
        <w:pStyle w:val="a5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задание, выданное мастером </w:t>
      </w:r>
      <w:r w:rsidR="004C08EB">
        <w:rPr>
          <w:rFonts w:ascii="Times New Roman" w:hAnsi="Times New Roman" w:cs="Times New Roman"/>
          <w:sz w:val="28"/>
          <w:szCs w:val="28"/>
        </w:rPr>
        <w:t xml:space="preserve">(преподавателем) </w:t>
      </w:r>
      <w:r>
        <w:rPr>
          <w:rFonts w:ascii="Times New Roman" w:hAnsi="Times New Roman" w:cs="Times New Roman"/>
          <w:sz w:val="28"/>
          <w:szCs w:val="28"/>
        </w:rPr>
        <w:t xml:space="preserve">на производственную практику: </w:t>
      </w:r>
    </w:p>
    <w:p w:rsidR="00BC34FA" w:rsidRDefault="00BC34FA" w:rsidP="00BC34FA">
      <w:pPr>
        <w:pStyle w:val="a5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 w:rsidR="004C08EB" w:rsidRPr="00DB414F">
        <w:rPr>
          <w:rFonts w:ascii="Times New Roman" w:hAnsi="Times New Roman" w:cs="Times New Roman"/>
          <w:sz w:val="28"/>
          <w:szCs w:val="28"/>
        </w:rPr>
        <w:t>техннико-</w:t>
      </w:r>
      <w:r w:rsidR="003D3C35" w:rsidRPr="00DB414F">
        <w:rPr>
          <w:rFonts w:ascii="Times New Roman" w:hAnsi="Times New Roman" w:cs="Times New Roman"/>
          <w:sz w:val="28"/>
          <w:szCs w:val="28"/>
        </w:rPr>
        <w:t>технологическую</w:t>
      </w:r>
      <w:proofErr w:type="spellEnd"/>
      <w:r w:rsidR="003D3C35">
        <w:rPr>
          <w:rFonts w:ascii="Times New Roman" w:hAnsi="Times New Roman" w:cs="Times New Roman"/>
          <w:sz w:val="28"/>
          <w:szCs w:val="28"/>
        </w:rPr>
        <w:t xml:space="preserve"> карту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я </w:t>
      </w:r>
      <w:r w:rsidR="004C08EB">
        <w:rPr>
          <w:rFonts w:ascii="Times New Roman" w:hAnsi="Times New Roman" w:cs="Times New Roman"/>
          <w:sz w:val="28"/>
          <w:szCs w:val="28"/>
        </w:rPr>
        <w:t xml:space="preserve">сложных полуфабрикатов </w:t>
      </w:r>
      <w:r>
        <w:rPr>
          <w:rFonts w:ascii="Times New Roman" w:hAnsi="Times New Roman" w:cs="Times New Roman"/>
          <w:sz w:val="28"/>
          <w:szCs w:val="28"/>
        </w:rPr>
        <w:t>(с иллюстрациями технологического процесса), правил отпуска и требований к их качеству:</w:t>
      </w:r>
    </w:p>
    <w:p w:rsidR="004C08EB" w:rsidRDefault="004C08EB" w:rsidP="004C08EB">
      <w:pPr>
        <w:pStyle w:val="a5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C34FA" w:rsidRDefault="00BC34FA" w:rsidP="004C08EB">
      <w:pPr>
        <w:pStyle w:val="a5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08E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D22DF">
        <w:rPr>
          <w:rFonts w:ascii="Times New Roman" w:hAnsi="Times New Roman" w:cs="Times New Roman"/>
          <w:sz w:val="28"/>
          <w:szCs w:val="28"/>
        </w:rPr>
        <w:t xml:space="preserve"> калькуляционную </w:t>
      </w:r>
      <w:r w:rsidRPr="004C08EB">
        <w:rPr>
          <w:rFonts w:ascii="Times New Roman" w:hAnsi="Times New Roman" w:cs="Times New Roman"/>
          <w:sz w:val="28"/>
          <w:szCs w:val="28"/>
        </w:rPr>
        <w:t>карту:</w:t>
      </w:r>
      <w:r w:rsidR="008D22D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D22DF" w:rsidRPr="004C08EB" w:rsidRDefault="008D22DF" w:rsidP="008D22D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C34FA" w:rsidRDefault="00BC34FA" w:rsidP="00BC34FA">
      <w:pPr>
        <w:numPr>
          <w:ilvl w:val="0"/>
          <w:numId w:val="14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BC34FA" w:rsidRDefault="00BC34FA" w:rsidP="00BC34FA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4FA" w:rsidRDefault="00BC34FA" w:rsidP="00BC34FA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риложения</w:t>
      </w:r>
    </w:p>
    <w:p w:rsidR="005A4877" w:rsidRPr="005A4877" w:rsidRDefault="005A4877" w:rsidP="005A487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5A4877" w:rsidRDefault="005A48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sectPr w:rsidR="005A4877" w:rsidSect="00E5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6EF"/>
    <w:multiLevelType w:val="multilevel"/>
    <w:tmpl w:val="6D92EF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73292"/>
    <w:multiLevelType w:val="hybridMultilevel"/>
    <w:tmpl w:val="CF1A9AF4"/>
    <w:lvl w:ilvl="0" w:tplc="0419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87EF0"/>
    <w:multiLevelType w:val="multilevel"/>
    <w:tmpl w:val="19E02D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63DCF"/>
    <w:multiLevelType w:val="multilevel"/>
    <w:tmpl w:val="1BFC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B51DC"/>
    <w:multiLevelType w:val="hybridMultilevel"/>
    <w:tmpl w:val="DEB44B9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F0255"/>
    <w:multiLevelType w:val="multilevel"/>
    <w:tmpl w:val="44327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32746"/>
    <w:multiLevelType w:val="multilevel"/>
    <w:tmpl w:val="C05891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0626C"/>
    <w:multiLevelType w:val="multilevel"/>
    <w:tmpl w:val="1A1E6C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0E0537"/>
    <w:multiLevelType w:val="hybridMultilevel"/>
    <w:tmpl w:val="1074A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170DB"/>
    <w:multiLevelType w:val="multilevel"/>
    <w:tmpl w:val="86365E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26F34"/>
    <w:multiLevelType w:val="hybridMultilevel"/>
    <w:tmpl w:val="A160859A"/>
    <w:lvl w:ilvl="0" w:tplc="F8627D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A05F1"/>
    <w:multiLevelType w:val="hybridMultilevel"/>
    <w:tmpl w:val="EBF6E3BA"/>
    <w:lvl w:ilvl="0" w:tplc="F1865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E070F3"/>
    <w:multiLevelType w:val="multilevel"/>
    <w:tmpl w:val="D700AD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A60EF"/>
    <w:multiLevelType w:val="multilevel"/>
    <w:tmpl w:val="15A8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DE7DAE"/>
    <w:multiLevelType w:val="hybridMultilevel"/>
    <w:tmpl w:val="8F426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3C5640"/>
    <w:multiLevelType w:val="multilevel"/>
    <w:tmpl w:val="1D3270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933B2A"/>
    <w:multiLevelType w:val="multilevel"/>
    <w:tmpl w:val="D6D8B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705151"/>
    <w:multiLevelType w:val="multilevel"/>
    <w:tmpl w:val="BAD89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810F95"/>
    <w:multiLevelType w:val="multilevel"/>
    <w:tmpl w:val="DAA486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6"/>
  </w:num>
  <w:num w:numId="5">
    <w:abstractNumId w:val="17"/>
  </w:num>
  <w:num w:numId="6">
    <w:abstractNumId w:val="15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877"/>
    <w:rsid w:val="0001576F"/>
    <w:rsid w:val="00167A79"/>
    <w:rsid w:val="00182F15"/>
    <w:rsid w:val="002429E4"/>
    <w:rsid w:val="00246F7B"/>
    <w:rsid w:val="00270379"/>
    <w:rsid w:val="00352261"/>
    <w:rsid w:val="003B56FF"/>
    <w:rsid w:val="003D3C35"/>
    <w:rsid w:val="004C08EB"/>
    <w:rsid w:val="004F7FE8"/>
    <w:rsid w:val="00502BB0"/>
    <w:rsid w:val="005A4877"/>
    <w:rsid w:val="00774C6A"/>
    <w:rsid w:val="007E7F6F"/>
    <w:rsid w:val="0088029A"/>
    <w:rsid w:val="00895518"/>
    <w:rsid w:val="008D22DF"/>
    <w:rsid w:val="0092085C"/>
    <w:rsid w:val="009337B6"/>
    <w:rsid w:val="00943BE5"/>
    <w:rsid w:val="009F7095"/>
    <w:rsid w:val="00AF05CB"/>
    <w:rsid w:val="00AF0798"/>
    <w:rsid w:val="00BC34FA"/>
    <w:rsid w:val="00D159E2"/>
    <w:rsid w:val="00DA4388"/>
    <w:rsid w:val="00DB414F"/>
    <w:rsid w:val="00E53C5D"/>
    <w:rsid w:val="00EB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5D"/>
  </w:style>
  <w:style w:type="paragraph" w:styleId="1">
    <w:name w:val="heading 1"/>
    <w:basedOn w:val="a"/>
    <w:next w:val="a"/>
    <w:link w:val="10"/>
    <w:qFormat/>
    <w:rsid w:val="00EB30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4877"/>
  </w:style>
  <w:style w:type="character" w:customStyle="1" w:styleId="10">
    <w:name w:val="Заголовок 1 Знак"/>
    <w:basedOn w:val="a0"/>
    <w:link w:val="1"/>
    <w:rsid w:val="00EB30DF"/>
    <w:rPr>
      <w:rFonts w:ascii="Times New Roman" w:eastAsia="Times New Roman" w:hAnsi="Times New Roman" w:cs="Times New Roman"/>
      <w:b/>
      <w:sz w:val="20"/>
      <w:szCs w:val="20"/>
    </w:rPr>
  </w:style>
  <w:style w:type="table" w:styleId="a4">
    <w:name w:val="Table Grid"/>
    <w:basedOn w:val="a1"/>
    <w:uiPriority w:val="59"/>
    <w:rsid w:val="00DA4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3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3F1C-D9AC-4EE3-B02A-2E232ADA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17</cp:revision>
  <cp:lastPrinted>2016-05-04T01:25:00Z</cp:lastPrinted>
  <dcterms:created xsi:type="dcterms:W3CDTF">2016-04-12T11:30:00Z</dcterms:created>
  <dcterms:modified xsi:type="dcterms:W3CDTF">2016-06-16T22:42:00Z</dcterms:modified>
</cp:coreProperties>
</file>